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25FE" w14:textId="459865DA" w:rsidR="005C5BC5" w:rsidRPr="0039447D" w:rsidRDefault="005E32BF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02883B6F" wp14:editId="680ED891">
            <wp:extent cx="6097270" cy="1007745"/>
            <wp:effectExtent l="0" t="0" r="0" b="1905"/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B309" w14:textId="77777777" w:rsidR="00121395" w:rsidRDefault="0012139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947473A" w14:textId="77777777" w:rsidR="004636DA" w:rsidRDefault="004636DA" w:rsidP="0039447D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0E841F37" w14:textId="77777777" w:rsidR="0039447D" w:rsidRPr="0039447D" w:rsidRDefault="001870E6" w:rsidP="001D24C8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AY VISITOR</w:t>
      </w:r>
      <w:r w:rsidR="0039447D">
        <w:rPr>
          <w:rFonts w:ascii="Trebuchet MS" w:hAnsi="Trebuchet MS"/>
          <w:b/>
          <w:sz w:val="20"/>
          <w:szCs w:val="20"/>
        </w:rPr>
        <w:t xml:space="preserve"> APPLICATION FORM</w:t>
      </w:r>
    </w:p>
    <w:p w14:paraId="7DAE3BB9" w14:textId="77777777" w:rsidR="005C5BC5" w:rsidRDefault="005C5BC5" w:rsidP="001D24C8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14:paraId="203611A2" w14:textId="6E3CF214" w:rsidR="00C04F17" w:rsidRDefault="00C04F17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4F17">
        <w:rPr>
          <w:rFonts w:ascii="Trebuchet MS" w:hAnsi="Trebuchet MS"/>
          <w:sz w:val="20"/>
          <w:szCs w:val="20"/>
        </w:rPr>
        <w:t>Rainbow</w:t>
      </w:r>
      <w:r>
        <w:rPr>
          <w:rFonts w:ascii="Trebuchet MS" w:hAnsi="Trebuchet MS"/>
          <w:sz w:val="20"/>
          <w:szCs w:val="20"/>
        </w:rPr>
        <w:t xml:space="preserve"> units and Trefoil Guilds are invited to visit ‘East meets West’ county camp for the day. The cost for the day is £</w:t>
      </w:r>
      <w:r w:rsidR="00F9434F">
        <w:rPr>
          <w:rFonts w:ascii="Trebuchet MS" w:hAnsi="Trebuchet MS"/>
          <w:sz w:val="20"/>
          <w:szCs w:val="20"/>
        </w:rPr>
        <w:t>40</w:t>
      </w:r>
      <w:r w:rsidR="00045326">
        <w:rPr>
          <w:rFonts w:ascii="Trebuchet MS" w:hAnsi="Trebuchet MS"/>
          <w:sz w:val="20"/>
          <w:szCs w:val="20"/>
        </w:rPr>
        <w:t xml:space="preserve"> for Rainbows and £30 for leaders, adults and Trefoil Guilds members</w:t>
      </w:r>
      <w:r w:rsidR="00E45675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 xml:space="preserve">hich includes transport to </w:t>
      </w:r>
      <w:r w:rsidR="00E45675">
        <w:rPr>
          <w:rFonts w:ascii="Trebuchet MS" w:hAnsi="Trebuchet MS"/>
          <w:sz w:val="20"/>
          <w:szCs w:val="20"/>
        </w:rPr>
        <w:t xml:space="preserve">and from </w:t>
      </w:r>
      <w:r>
        <w:rPr>
          <w:rFonts w:ascii="Trebuchet MS" w:hAnsi="Trebuchet MS"/>
          <w:sz w:val="20"/>
          <w:szCs w:val="20"/>
        </w:rPr>
        <w:t xml:space="preserve">Hautbois, </w:t>
      </w:r>
      <w:r w:rsidR="00E45675">
        <w:rPr>
          <w:rFonts w:ascii="Trebuchet MS" w:hAnsi="Trebuchet MS"/>
          <w:sz w:val="20"/>
          <w:szCs w:val="20"/>
        </w:rPr>
        <w:t>one Hautbois based activity,</w:t>
      </w:r>
      <w:r w:rsidR="00F9434F">
        <w:rPr>
          <w:rFonts w:ascii="Trebuchet MS" w:hAnsi="Trebuchet MS"/>
          <w:sz w:val="20"/>
          <w:szCs w:val="20"/>
        </w:rPr>
        <w:t xml:space="preserve"> a craft activity</w:t>
      </w:r>
      <w:r w:rsidR="00E45675">
        <w:rPr>
          <w:rFonts w:ascii="Trebuchet MS" w:hAnsi="Trebuchet MS"/>
          <w:sz w:val="20"/>
          <w:szCs w:val="20"/>
        </w:rPr>
        <w:t xml:space="preserve"> a goody bag and </w:t>
      </w:r>
      <w:r w:rsidR="005E32BF">
        <w:rPr>
          <w:rFonts w:ascii="Trebuchet MS" w:hAnsi="Trebuchet MS"/>
          <w:sz w:val="20"/>
          <w:szCs w:val="20"/>
        </w:rPr>
        <w:t>an</w:t>
      </w:r>
      <w:r w:rsidR="00E45675">
        <w:rPr>
          <w:rFonts w:ascii="Trebuchet MS" w:hAnsi="Trebuchet MS"/>
          <w:sz w:val="20"/>
          <w:szCs w:val="20"/>
        </w:rPr>
        <w:t xml:space="preserve"> event badge.</w:t>
      </w:r>
    </w:p>
    <w:p w14:paraId="554F3D35" w14:textId="77777777" w:rsidR="00885A34" w:rsidRDefault="00885A34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BEBED6C" w14:textId="2D6EA522" w:rsidR="00885A34" w:rsidRPr="00C04F17" w:rsidRDefault="00F9434F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cked lunches will be required but f</w:t>
      </w:r>
      <w:r w:rsidR="00885A34">
        <w:rPr>
          <w:rFonts w:ascii="Trebuchet MS" w:hAnsi="Trebuchet MS"/>
          <w:sz w:val="20"/>
          <w:szCs w:val="20"/>
        </w:rPr>
        <w:t>urther information about what you need to bring with you</w:t>
      </w:r>
      <w:r w:rsidR="00045326">
        <w:rPr>
          <w:rFonts w:ascii="Trebuchet MS" w:hAnsi="Trebuchet MS"/>
          <w:sz w:val="20"/>
          <w:szCs w:val="20"/>
        </w:rPr>
        <w:t xml:space="preserve"> and timings</w:t>
      </w:r>
      <w:r w:rsidR="00885A34">
        <w:rPr>
          <w:rFonts w:ascii="Trebuchet MS" w:hAnsi="Trebuchet MS"/>
          <w:sz w:val="20"/>
          <w:szCs w:val="20"/>
        </w:rPr>
        <w:t xml:space="preserve"> will be issued closer to the event.</w:t>
      </w:r>
    </w:p>
    <w:p w14:paraId="050039E8" w14:textId="77777777" w:rsidR="00C04F17" w:rsidRPr="0039447D" w:rsidRDefault="00C04F17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620"/>
        <w:gridCol w:w="2880"/>
      </w:tblGrid>
      <w:tr w:rsidR="005C5BC5" w:rsidRPr="0039447D" w14:paraId="1C415E87" w14:textId="77777777" w:rsidTr="00E45675">
        <w:tc>
          <w:tcPr>
            <w:tcW w:w="6565" w:type="dxa"/>
            <w:gridSpan w:val="2"/>
          </w:tcPr>
          <w:p w14:paraId="74BA1B72" w14:textId="77777777" w:rsidR="005C5BC5" w:rsidRPr="0039447D" w:rsidRDefault="005C5BC5" w:rsidP="00C04F17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Unit</w:t>
            </w:r>
            <w:r w:rsidR="00C04F17">
              <w:rPr>
                <w:rFonts w:ascii="Trebuchet MS" w:hAnsi="Trebuchet MS"/>
                <w:sz w:val="20"/>
                <w:szCs w:val="20"/>
              </w:rPr>
              <w:t xml:space="preserve">/Guild </w:t>
            </w:r>
            <w:r w:rsidRPr="0039447D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2880" w:type="dxa"/>
          </w:tcPr>
          <w:p w14:paraId="22BBDE06" w14:textId="77777777" w:rsidR="005C5BC5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County:   EAST / WEST</w:t>
            </w:r>
          </w:p>
        </w:tc>
      </w:tr>
      <w:tr w:rsidR="005C5BC5" w:rsidRPr="0039447D" w14:paraId="0377CD6D" w14:textId="77777777" w:rsidTr="00E45675">
        <w:tc>
          <w:tcPr>
            <w:tcW w:w="4945" w:type="dxa"/>
          </w:tcPr>
          <w:p w14:paraId="12D42C6D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Leader</w:t>
            </w:r>
            <w:r w:rsidR="005C0148" w:rsidRPr="0039447D">
              <w:rPr>
                <w:rFonts w:ascii="Trebuchet MS" w:hAnsi="Trebuchet MS"/>
                <w:sz w:val="20"/>
                <w:szCs w:val="20"/>
              </w:rPr>
              <w:t>’</w:t>
            </w:r>
            <w:r w:rsidRPr="0039447D">
              <w:rPr>
                <w:rFonts w:ascii="Trebuchet MS" w:hAnsi="Trebuchet MS"/>
                <w:sz w:val="20"/>
                <w:szCs w:val="20"/>
              </w:rPr>
              <w:t>s name:</w:t>
            </w:r>
          </w:p>
        </w:tc>
        <w:tc>
          <w:tcPr>
            <w:tcW w:w="4500" w:type="dxa"/>
            <w:gridSpan w:val="2"/>
          </w:tcPr>
          <w:p w14:paraId="70B8FABB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Membership No:</w:t>
            </w:r>
          </w:p>
        </w:tc>
      </w:tr>
      <w:tr w:rsidR="001870E6" w:rsidRPr="0039447D" w14:paraId="6146F0FD" w14:textId="77777777" w:rsidTr="00E45675">
        <w:tc>
          <w:tcPr>
            <w:tcW w:w="9445" w:type="dxa"/>
            <w:gridSpan w:val="3"/>
          </w:tcPr>
          <w:p w14:paraId="26107AE2" w14:textId="77777777" w:rsidR="001870E6" w:rsidRPr="0039447D" w:rsidRDefault="001870E6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Email:</w:t>
            </w:r>
          </w:p>
        </w:tc>
      </w:tr>
    </w:tbl>
    <w:p w14:paraId="7997FF49" w14:textId="77777777" w:rsidR="0039447D" w:rsidRPr="0039447D" w:rsidRDefault="0039447D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683"/>
      </w:tblGrid>
      <w:tr w:rsidR="0039447D" w:rsidRPr="0039447D" w14:paraId="6FB361C9" w14:textId="77777777" w:rsidTr="00E45675">
        <w:tc>
          <w:tcPr>
            <w:tcW w:w="9445" w:type="dxa"/>
            <w:gridSpan w:val="4"/>
          </w:tcPr>
          <w:p w14:paraId="57298A81" w14:textId="77777777" w:rsidR="0039447D" w:rsidRPr="0039447D" w:rsidRDefault="001870E6" w:rsidP="00C04F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ferred day to visit:</w:t>
            </w:r>
          </w:p>
        </w:tc>
      </w:tr>
      <w:tr w:rsidR="00E93171" w:rsidRPr="0039447D" w14:paraId="05A612B9" w14:textId="77777777" w:rsidTr="00E45675">
        <w:tc>
          <w:tcPr>
            <w:tcW w:w="2254" w:type="dxa"/>
          </w:tcPr>
          <w:p w14:paraId="4FBB3D93" w14:textId="77777777" w:rsidR="00E93171" w:rsidRPr="0039447D" w:rsidRDefault="00E93171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nday 8 August</w:t>
            </w:r>
          </w:p>
        </w:tc>
        <w:tc>
          <w:tcPr>
            <w:tcW w:w="2254" w:type="dxa"/>
          </w:tcPr>
          <w:p w14:paraId="5D361D6C" w14:textId="77777777" w:rsidR="00E93171" w:rsidRPr="0039447D" w:rsidRDefault="00E93171" w:rsidP="00E9317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esday 9 August</w:t>
            </w:r>
          </w:p>
        </w:tc>
        <w:tc>
          <w:tcPr>
            <w:tcW w:w="2254" w:type="dxa"/>
          </w:tcPr>
          <w:p w14:paraId="00139D18" w14:textId="77777777" w:rsidR="00E93171" w:rsidRPr="0039447D" w:rsidRDefault="00E93171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dnesday 10 August</w:t>
            </w:r>
          </w:p>
        </w:tc>
        <w:tc>
          <w:tcPr>
            <w:tcW w:w="2683" w:type="dxa"/>
          </w:tcPr>
          <w:p w14:paraId="0B7E4191" w14:textId="77777777" w:rsidR="00E93171" w:rsidRPr="0039447D" w:rsidRDefault="00E93171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ursday 11 August</w:t>
            </w:r>
          </w:p>
        </w:tc>
      </w:tr>
    </w:tbl>
    <w:p w14:paraId="4F857C6A" w14:textId="77777777" w:rsidR="001D24C8" w:rsidRDefault="001D24C8" w:rsidP="006D69D2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4F29096F" w14:textId="7C2E280D" w:rsidR="006D69D2" w:rsidRPr="001D24C8" w:rsidRDefault="00C04F17" w:rsidP="006D69D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1D24C8">
        <w:rPr>
          <w:rFonts w:ascii="Trebuchet MS" w:hAnsi="Trebuchet MS"/>
          <w:sz w:val="20"/>
          <w:szCs w:val="20"/>
        </w:rPr>
        <w:t>We will try to accommod</w:t>
      </w:r>
      <w:r w:rsidR="00F9434F" w:rsidRPr="001D24C8">
        <w:rPr>
          <w:rFonts w:ascii="Trebuchet MS" w:hAnsi="Trebuchet MS"/>
          <w:sz w:val="20"/>
          <w:szCs w:val="20"/>
        </w:rPr>
        <w:t>ate</w:t>
      </w:r>
      <w:r w:rsidRPr="001D24C8">
        <w:rPr>
          <w:rFonts w:ascii="Trebuchet MS" w:hAnsi="Trebuchet MS"/>
          <w:sz w:val="20"/>
          <w:szCs w:val="20"/>
        </w:rPr>
        <w:t xml:space="preserve"> your </w:t>
      </w:r>
      <w:r w:rsidR="005E32BF" w:rsidRPr="001D24C8">
        <w:rPr>
          <w:rFonts w:ascii="Trebuchet MS" w:hAnsi="Trebuchet MS"/>
          <w:sz w:val="20"/>
          <w:szCs w:val="20"/>
        </w:rPr>
        <w:t>request,</w:t>
      </w:r>
      <w:r w:rsidRPr="001D24C8">
        <w:rPr>
          <w:rFonts w:ascii="Trebuchet MS" w:hAnsi="Trebuchet MS"/>
          <w:sz w:val="20"/>
          <w:szCs w:val="20"/>
        </w:rPr>
        <w:t xml:space="preserve"> but it </w:t>
      </w:r>
      <w:r w:rsidR="00F9434F" w:rsidRPr="001D24C8">
        <w:rPr>
          <w:rFonts w:ascii="Trebuchet MS" w:hAnsi="Trebuchet MS"/>
          <w:sz w:val="20"/>
          <w:szCs w:val="20"/>
        </w:rPr>
        <w:t>will</w:t>
      </w:r>
      <w:r w:rsidRPr="001D24C8">
        <w:rPr>
          <w:rFonts w:ascii="Trebuchet MS" w:hAnsi="Trebuchet MS"/>
          <w:sz w:val="20"/>
          <w:szCs w:val="20"/>
        </w:rPr>
        <w:t xml:space="preserve"> be dependent on coach</w:t>
      </w:r>
      <w:r w:rsidR="001D24C8">
        <w:rPr>
          <w:rFonts w:ascii="Trebuchet MS" w:hAnsi="Trebuchet MS"/>
          <w:sz w:val="20"/>
          <w:szCs w:val="20"/>
        </w:rPr>
        <w:t xml:space="preserve"> routes and</w:t>
      </w:r>
      <w:r w:rsidRPr="001D24C8">
        <w:rPr>
          <w:rFonts w:ascii="Trebuchet MS" w:hAnsi="Trebuchet MS"/>
          <w:sz w:val="20"/>
          <w:szCs w:val="20"/>
        </w:rPr>
        <w:t xml:space="preserve"> capacity</w:t>
      </w:r>
      <w:r w:rsidR="001D24C8">
        <w:rPr>
          <w:rFonts w:ascii="Trebuchet MS" w:hAnsi="Trebuchet MS"/>
          <w:sz w:val="20"/>
          <w:szCs w:val="20"/>
        </w:rPr>
        <w:t>.</w:t>
      </w:r>
    </w:p>
    <w:p w14:paraId="745BC0E1" w14:textId="77777777" w:rsidR="00C04F17" w:rsidRDefault="00C04F17" w:rsidP="006D69D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37"/>
      </w:tblGrid>
      <w:tr w:rsidR="00920BD8" w:rsidRPr="0039447D" w14:paraId="7091EA21" w14:textId="77777777" w:rsidTr="00E45675">
        <w:tc>
          <w:tcPr>
            <w:tcW w:w="4508" w:type="dxa"/>
          </w:tcPr>
          <w:p w14:paraId="7F037264" w14:textId="77777777" w:rsidR="00920BD8" w:rsidRPr="0039447D" w:rsidRDefault="00920BD8" w:rsidP="001870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girls:</w:t>
            </w:r>
          </w:p>
        </w:tc>
        <w:tc>
          <w:tcPr>
            <w:tcW w:w="4937" w:type="dxa"/>
          </w:tcPr>
          <w:p w14:paraId="424873DE" w14:textId="77777777" w:rsidR="00920BD8" w:rsidRPr="0039447D" w:rsidRDefault="00920BD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adults:</w:t>
            </w:r>
          </w:p>
        </w:tc>
      </w:tr>
      <w:tr w:rsidR="001D24C8" w:rsidRPr="0039447D" w14:paraId="4D1FAA3D" w14:textId="77777777" w:rsidTr="002415E4">
        <w:trPr>
          <w:trHeight w:val="959"/>
        </w:trPr>
        <w:tc>
          <w:tcPr>
            <w:tcW w:w="9445" w:type="dxa"/>
            <w:gridSpan w:val="2"/>
          </w:tcPr>
          <w:p w14:paraId="28CFF611" w14:textId="77777777" w:rsidR="001D24C8" w:rsidRDefault="001D24C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re any special needs we should be aware of?</w:t>
            </w:r>
          </w:p>
        </w:tc>
      </w:tr>
      <w:tr w:rsidR="00AD0CFB" w:rsidRPr="0039447D" w14:paraId="2443F0B1" w14:textId="77777777" w:rsidTr="00E45675">
        <w:tc>
          <w:tcPr>
            <w:tcW w:w="9445" w:type="dxa"/>
            <w:gridSpan w:val="2"/>
          </w:tcPr>
          <w:p w14:paraId="323E8A14" w14:textId="77777777" w:rsidR="00AD0CFB" w:rsidRDefault="00AD0CFB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ill they require disabled facilities?</w:t>
            </w:r>
          </w:p>
        </w:tc>
      </w:tr>
    </w:tbl>
    <w:p w14:paraId="7AB5DB7F" w14:textId="77777777" w:rsidR="005E32BF" w:rsidRDefault="005E32BF" w:rsidP="005E32BF">
      <w:pPr>
        <w:spacing w:after="0" w:line="240" w:lineRule="auto"/>
      </w:pPr>
    </w:p>
    <w:p w14:paraId="5FF96933" w14:textId="776DF857" w:rsidR="005E32BF" w:rsidRDefault="005E32BF" w:rsidP="005E32BF">
      <w:pPr>
        <w:spacing w:after="0" w:line="240" w:lineRule="auto"/>
      </w:pPr>
      <w:r>
        <w:t xml:space="preserve">A non-refundable deposit of £10 for each Rainbow, leader/ adult and Trefoil Guild member attending </w:t>
      </w:r>
    </w:p>
    <w:p w14:paraId="5D757E75" w14:textId="50DD0A81" w:rsidR="00A670A5" w:rsidRDefault="005E32BF" w:rsidP="00A670A5">
      <w:pPr>
        <w:spacing w:after="0" w:line="240" w:lineRule="auto"/>
      </w:pPr>
      <w:r>
        <w:t>should be sent with this application form to your county office.</w:t>
      </w:r>
    </w:p>
    <w:p w14:paraId="27E38F33" w14:textId="77777777" w:rsidR="005E32BF" w:rsidRDefault="005E32BF" w:rsidP="00A670A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E30FBD" w:rsidRPr="0039447D" w14:paraId="187FAEF2" w14:textId="77777777" w:rsidTr="00E45675">
        <w:tc>
          <w:tcPr>
            <w:tcW w:w="9445" w:type="dxa"/>
          </w:tcPr>
          <w:p w14:paraId="7F812544" w14:textId="77777777" w:rsidR="00E30FBD" w:rsidRPr="00885A34" w:rsidRDefault="00885A34" w:rsidP="00885A3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amount for girls/adult day visitors</w:t>
            </w:r>
            <w:r w:rsidR="00E30FBD" w:rsidRPr="00885A34">
              <w:rPr>
                <w:rFonts w:ascii="Trebuchet MS" w:hAnsi="Trebuchet MS"/>
                <w:sz w:val="20"/>
                <w:szCs w:val="20"/>
              </w:rPr>
              <w:t>: £</w:t>
            </w:r>
          </w:p>
        </w:tc>
      </w:tr>
    </w:tbl>
    <w:p w14:paraId="75673C86" w14:textId="77777777" w:rsidR="008B6DD4" w:rsidRDefault="008B6DD4" w:rsidP="00A670A5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A670A5" w:rsidRPr="0039447D" w14:paraId="7DD40FA5" w14:textId="77777777" w:rsidTr="00E45675">
        <w:tc>
          <w:tcPr>
            <w:tcW w:w="4725" w:type="dxa"/>
          </w:tcPr>
          <w:p w14:paraId="1489CCE1" w14:textId="77777777" w:rsidR="00A670A5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East</w:t>
            </w:r>
          </w:p>
          <w:p w14:paraId="0585924F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Quy Court</w:t>
            </w:r>
          </w:p>
          <w:p w14:paraId="704A8782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iers Lane</w:t>
            </w:r>
          </w:p>
          <w:p w14:paraId="763D89DF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w-cum-Quy</w:t>
            </w:r>
          </w:p>
          <w:p w14:paraId="31DF35C3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RIDGE</w:t>
            </w:r>
          </w:p>
          <w:p w14:paraId="5B1E3628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B25 9AU</w:t>
            </w:r>
          </w:p>
          <w:p w14:paraId="31107ED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0DEBD91" w14:textId="77777777" w:rsidR="00B54B38" w:rsidRDefault="00DD5AA4" w:rsidP="00A670A5">
            <w:pPr>
              <w:rPr>
                <w:rFonts w:ascii="Trebuchet MS" w:hAnsi="Trebuchet MS"/>
                <w:sz w:val="20"/>
                <w:szCs w:val="20"/>
              </w:rPr>
            </w:pPr>
            <w:hyperlink r:id="rId8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cambseastguides.org.uk</w:t>
              </w:r>
            </w:hyperlink>
          </w:p>
          <w:p w14:paraId="5C1B5E1B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0F62A5F" w14:textId="77777777" w:rsidR="00A670A5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Girlguiding Cambridgeshire West</w:t>
            </w:r>
          </w:p>
          <w:p w14:paraId="1EC43BF5" w14:textId="77777777" w:rsidR="00B54B38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Unit 1</w:t>
            </w:r>
          </w:p>
          <w:p w14:paraId="693CD761" w14:textId="77777777" w:rsidR="00B54B38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Green Farm</w:t>
            </w:r>
          </w:p>
          <w:p w14:paraId="5E1F98FA" w14:textId="77777777" w:rsidR="00B54B38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Abbots Ripton</w:t>
            </w:r>
          </w:p>
          <w:p w14:paraId="7D3C8882" w14:textId="77777777" w:rsidR="00B54B38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HUNTINGDON</w:t>
            </w:r>
          </w:p>
          <w:p w14:paraId="164DCD54" w14:textId="77777777" w:rsidR="00B54B38" w:rsidRPr="003C404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PE28 2PF</w:t>
            </w:r>
          </w:p>
          <w:p w14:paraId="41CACAC9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D24E7F" w14:textId="77777777" w:rsidR="00B54B38" w:rsidRDefault="00DD5AA4" w:rsidP="0039447D">
            <w:pPr>
              <w:rPr>
                <w:rFonts w:ascii="Trebuchet MS" w:hAnsi="Trebuchet MS"/>
                <w:sz w:val="20"/>
                <w:szCs w:val="20"/>
              </w:rPr>
            </w:pPr>
            <w:hyperlink r:id="rId9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ggcw.org.uk</w:t>
              </w:r>
            </w:hyperlink>
          </w:p>
          <w:p w14:paraId="6E1A30EE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708C" w:rsidRPr="0039447D" w14:paraId="5A1AC47E" w14:textId="77777777" w:rsidTr="00E45675">
        <w:tc>
          <w:tcPr>
            <w:tcW w:w="4725" w:type="dxa"/>
          </w:tcPr>
          <w:p w14:paraId="4B693071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1D743080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7562FD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  <w:p w14:paraId="6B633822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91-56</w:t>
            </w:r>
          </w:p>
          <w:p w14:paraId="586D6158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149798</w:t>
            </w:r>
          </w:p>
          <w:p w14:paraId="773C4382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6CA8F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  <w:tc>
          <w:tcPr>
            <w:tcW w:w="4725" w:type="dxa"/>
          </w:tcPr>
          <w:p w14:paraId="5FC5C55C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41314C7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4F363E" w14:textId="77777777" w:rsidR="0031708C" w:rsidRPr="003C404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Camb</w:t>
            </w:r>
            <w:r w:rsidR="003C404C">
              <w:rPr>
                <w:rFonts w:ascii="Trebuchet MS" w:hAnsi="Trebuchet MS"/>
                <w:sz w:val="20"/>
                <w:szCs w:val="20"/>
              </w:rPr>
              <w:t>ridgeshire</w:t>
            </w:r>
            <w:r w:rsidRPr="003C404C">
              <w:rPr>
                <w:rFonts w:ascii="Trebuchet MS" w:hAnsi="Trebuchet MS"/>
                <w:sz w:val="20"/>
                <w:szCs w:val="20"/>
              </w:rPr>
              <w:t xml:space="preserve"> West Guide</w:t>
            </w:r>
            <w:r w:rsidR="003C404C">
              <w:rPr>
                <w:rFonts w:ascii="Trebuchet MS" w:hAnsi="Trebuchet MS"/>
                <w:sz w:val="20"/>
                <w:szCs w:val="20"/>
              </w:rPr>
              <w:t xml:space="preserve"> Association</w:t>
            </w:r>
          </w:p>
          <w:p w14:paraId="48E0A72A" w14:textId="77777777" w:rsidR="0031708C" w:rsidRPr="003C404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20-43-63</w:t>
            </w:r>
          </w:p>
          <w:p w14:paraId="6D79CA66" w14:textId="77777777" w:rsidR="0031708C" w:rsidRPr="003C404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10086428</w:t>
            </w:r>
          </w:p>
          <w:p w14:paraId="7456AA94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BDAF5F6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</w:tr>
      <w:tr w:rsidR="0031708C" w:rsidRPr="0039447D" w14:paraId="2A846C38" w14:textId="77777777" w:rsidTr="00E45675">
        <w:tc>
          <w:tcPr>
            <w:tcW w:w="4725" w:type="dxa"/>
          </w:tcPr>
          <w:p w14:paraId="4FF105B7" w14:textId="77777777" w:rsidR="00E30FBD" w:rsidRDefault="00E30FBD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75258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652E9DE3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</w:tc>
        <w:tc>
          <w:tcPr>
            <w:tcW w:w="4725" w:type="dxa"/>
          </w:tcPr>
          <w:p w14:paraId="486BFD7C" w14:textId="77777777" w:rsidR="00E30FBD" w:rsidRDefault="00E30FBD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E846B9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76EE2EC0" w14:textId="77777777" w:rsidR="0031708C" w:rsidRDefault="0031708C" w:rsidP="003C404C">
            <w:pPr>
              <w:rPr>
                <w:rFonts w:ascii="Trebuchet MS" w:hAnsi="Trebuchet MS"/>
                <w:sz w:val="20"/>
                <w:szCs w:val="20"/>
              </w:rPr>
            </w:pPr>
            <w:r w:rsidRPr="003C404C">
              <w:rPr>
                <w:rFonts w:ascii="Trebuchet MS" w:hAnsi="Trebuchet MS"/>
                <w:sz w:val="20"/>
                <w:szCs w:val="20"/>
              </w:rPr>
              <w:t>Camb</w:t>
            </w:r>
            <w:r w:rsidR="003C404C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</w:tc>
      </w:tr>
    </w:tbl>
    <w:p w14:paraId="35386C8C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5C5BC5" w:rsidRPr="0039447D" w:rsidSect="005C5BC5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D058" w14:textId="77777777" w:rsidR="00DD5AA4" w:rsidRDefault="00DD5AA4" w:rsidP="005E32BF">
      <w:pPr>
        <w:spacing w:after="0" w:line="240" w:lineRule="auto"/>
      </w:pPr>
      <w:r>
        <w:separator/>
      </w:r>
    </w:p>
  </w:endnote>
  <w:endnote w:type="continuationSeparator" w:id="0">
    <w:p w14:paraId="36BE60B3" w14:textId="77777777" w:rsidR="00DD5AA4" w:rsidRDefault="00DD5AA4" w:rsidP="005E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640B" w14:textId="77777777" w:rsidR="00DD5AA4" w:rsidRDefault="00DD5AA4" w:rsidP="005E32BF">
      <w:pPr>
        <w:spacing w:after="0" w:line="240" w:lineRule="auto"/>
      </w:pPr>
      <w:r>
        <w:separator/>
      </w:r>
    </w:p>
  </w:footnote>
  <w:footnote w:type="continuationSeparator" w:id="0">
    <w:p w14:paraId="3DDC4808" w14:textId="77777777" w:rsidR="00DD5AA4" w:rsidRDefault="00DD5AA4" w:rsidP="005E3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B7"/>
    <w:rsid w:val="00045326"/>
    <w:rsid w:val="00121395"/>
    <w:rsid w:val="001870E6"/>
    <w:rsid w:val="001D24C8"/>
    <w:rsid w:val="002E3CAE"/>
    <w:rsid w:val="0031708C"/>
    <w:rsid w:val="0039447D"/>
    <w:rsid w:val="003C404C"/>
    <w:rsid w:val="004636DA"/>
    <w:rsid w:val="00580AC8"/>
    <w:rsid w:val="005C0148"/>
    <w:rsid w:val="005C5BC5"/>
    <w:rsid w:val="005E32BF"/>
    <w:rsid w:val="006D69D2"/>
    <w:rsid w:val="007240A9"/>
    <w:rsid w:val="00766FB7"/>
    <w:rsid w:val="007B438C"/>
    <w:rsid w:val="00885A34"/>
    <w:rsid w:val="008B5AC5"/>
    <w:rsid w:val="008B6DD4"/>
    <w:rsid w:val="00920BD8"/>
    <w:rsid w:val="00954C84"/>
    <w:rsid w:val="00A670A5"/>
    <w:rsid w:val="00AD0CFB"/>
    <w:rsid w:val="00AF7D75"/>
    <w:rsid w:val="00B54B38"/>
    <w:rsid w:val="00B70CCE"/>
    <w:rsid w:val="00C04F17"/>
    <w:rsid w:val="00C347D4"/>
    <w:rsid w:val="00D16D1B"/>
    <w:rsid w:val="00DD5AA4"/>
    <w:rsid w:val="00E30FBD"/>
    <w:rsid w:val="00E337B3"/>
    <w:rsid w:val="00E45675"/>
    <w:rsid w:val="00E93171"/>
    <w:rsid w:val="00F9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9383"/>
  <w15:chartTrackingRefBased/>
  <w15:docId w15:val="{91484767-50E9-4AEE-B56F-34311E6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B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BF"/>
  </w:style>
  <w:style w:type="paragraph" w:styleId="Footer">
    <w:name w:val="footer"/>
    <w:basedOn w:val="Normal"/>
    <w:link w:val="FooterChar"/>
    <w:uiPriority w:val="99"/>
    <w:unhideWhenUsed/>
    <w:rsid w:val="005E3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ambseastguide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ggc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9AD3-80E5-45BD-A693-2FCC74D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i-Ann Hammond</cp:lastModifiedBy>
  <cp:revision>4</cp:revision>
  <dcterms:created xsi:type="dcterms:W3CDTF">2022-01-08T20:27:00Z</dcterms:created>
  <dcterms:modified xsi:type="dcterms:W3CDTF">2022-01-12T20:21:00Z</dcterms:modified>
</cp:coreProperties>
</file>